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33" w:rsidRPr="006C26D1" w:rsidRDefault="005D6A7C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C26D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E574A9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5D6A7C" w:rsidRPr="007412AF" w:rsidRDefault="00E574A9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574A9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งาน</w:t>
      </w:r>
    </w:p>
    <w:p w:rsidR="006C26D1" w:rsidRDefault="006C26D1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7412AF" w:rsidRDefault="007412AF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8022AD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Pr="008022AD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</w:t>
      </w:r>
      <w:proofErr w:type="gramEnd"/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Pr="008022AD">
        <w:rPr>
          <w:rFonts w:asciiTheme="majorBidi" w:hAnsiTheme="majorBidi" w:cstheme="majorBidi"/>
          <w:sz w:val="32"/>
          <w:szCs w:val="32"/>
          <w:cs/>
        </w:rPr>
        <w:t xml:space="preserve"> กำหนดปัญหา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  <w:cs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รวบรวมข้อมูล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ออกแบบโปรแกรม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พัฒนาโปรแกรม</w:t>
      </w:r>
      <w:r w:rsidRPr="008022AD">
        <w:rPr>
          <w:rStyle w:val="CommentReference"/>
          <w:rFonts w:asciiTheme="majorBidi" w:hAnsiTheme="majorBidi" w:cstheme="majorBidi"/>
          <w:sz w:val="32"/>
          <w:szCs w:val="32"/>
          <w:cs/>
        </w:rPr>
        <w:t>แ</w:t>
      </w:r>
      <w:r w:rsidRPr="008022AD">
        <w:rPr>
          <w:rFonts w:asciiTheme="majorBidi" w:hAnsiTheme="majorBidi" w:cstheme="majorBidi"/>
          <w:sz w:val="32"/>
          <w:szCs w:val="32"/>
          <w:cs/>
        </w:rPr>
        <w:t>ละจัดทำเอกสาร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ทดสอบและบำรุงรักษาโปรแกรม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ดำเนินงานและประเมินผล</w:t>
      </w: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85E0B" w:rsidRDefault="00C85E0B" w:rsidP="0052342B">
      <w:pPr>
        <w:spacing w:after="0" w:line="240" w:lineRule="auto"/>
        <w:ind w:firstLine="1021"/>
        <w:jc w:val="thaiDistribute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  <w:cs/>
        </w:rPr>
        <w:t>ซอฟแวร์ตรวจสอบการใช้ไฟฟ้าของเครื่องคอมพิวเตอร์</w:t>
      </w:r>
      <w:r w:rsidRPr="008022AD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 xml:space="preserve">หลักการทำงานของซอฟแวร์ ผู้ใช้เครื่องคอมพิวเตอร์ได้เปิดเครื่องไว้ ซอฟแวร์จะตรวจสอบสถานะการทำงานของเครื่องคอมพิวเตอร์ จากนั้นซอฟแวร์จะส่งข้อมูลช่วงเวลาที่ไม่มีการใช้งานคอมพิวเตอร์ไปยังเครื่องเซอเวอร์ แล้วจะได้ข้อมูลการใช้ไฟฟ้าเก็บไว้ในเครื่องเซอเวอร์เพื่อนำไปแสดงผลทางหน้าจอ ดังภาพที่ </w:t>
      </w:r>
      <w:r w:rsidRPr="008022AD">
        <w:rPr>
          <w:rFonts w:asciiTheme="majorBidi" w:hAnsiTheme="majorBidi" w:cstheme="majorBidi"/>
          <w:sz w:val="32"/>
          <w:szCs w:val="32"/>
        </w:rPr>
        <w:t>3.1</w:t>
      </w:r>
    </w:p>
    <w:p w:rsidR="00C85E0B" w:rsidRPr="008022AD" w:rsidRDefault="00B27ADA" w:rsidP="00C85E0B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2D9119F" wp14:editId="7C85CEAF">
            <wp:simplePos x="0" y="0"/>
            <wp:positionH relativeFrom="column">
              <wp:posOffset>738134</wp:posOffset>
            </wp:positionH>
            <wp:positionV relativeFrom="paragraph">
              <wp:posOffset>181610</wp:posOffset>
            </wp:positionV>
            <wp:extent cx="4407535" cy="2736215"/>
            <wp:effectExtent l="0" t="0" r="0" b="6985"/>
            <wp:wrapNone/>
            <wp:docPr id="5" name="Picture 5" descr="H:\GitB\EM_text\dia_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tB\EM_text\dia_Energ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8A" w:rsidRDefault="00B7458A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52342B" w:rsidRDefault="0052342B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4B280" wp14:editId="3340B9C2">
                <wp:simplePos x="0" y="0"/>
                <wp:positionH relativeFrom="column">
                  <wp:posOffset>2385324</wp:posOffset>
                </wp:positionH>
                <wp:positionV relativeFrom="paragraph">
                  <wp:posOffset>248920</wp:posOffset>
                </wp:positionV>
                <wp:extent cx="120650" cy="111760"/>
                <wp:effectExtent l="0" t="0" r="1270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7.8pt;margin-top:19.6pt;width:9.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" fillcolor="white [3201]" strokecolor="white [3212]" strokeweight="2pt"/>
            </w:pict>
          </mc:Fallback>
        </mc:AlternateContent>
      </w: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Pr="00B27ADA" w:rsidRDefault="00B27ADA" w:rsidP="00B27A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3094</wp:posOffset>
                </wp:positionH>
                <wp:positionV relativeFrom="paragraph">
                  <wp:posOffset>8902</wp:posOffset>
                </wp:positionV>
                <wp:extent cx="120770" cy="112143"/>
                <wp:effectExtent l="0" t="0" r="1270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1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85.3pt;margin-top:.7pt;width:9.5pt;height: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" fillcolor="white [3201]" strokecolor="white [3212]" strokeweight="2pt"/>
            </w:pict>
          </mc:Fallback>
        </mc:AlternateContent>
      </w: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342B" w:rsidRDefault="00C85E0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1</w:t>
      </w:r>
      <w:bookmarkStart w:id="0" w:name="OLE_LINK1"/>
      <w:bookmarkStart w:id="1" w:name="OLE_LINK2"/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</w:t>
      </w:r>
      <w:bookmarkEnd w:id="0"/>
      <w:bookmarkEnd w:id="1"/>
      <w:r w:rsidRPr="008022AD">
        <w:rPr>
          <w:rFonts w:asciiTheme="majorBidi" w:hAnsiTheme="majorBidi" w:cstheme="majorBidi"/>
          <w:sz w:val="32"/>
          <w:szCs w:val="32"/>
          <w:cs/>
        </w:rPr>
        <w:t>แนวความคิดของโครงงาน</w:t>
      </w:r>
    </w:p>
    <w:p w:rsidR="00B7458A" w:rsidRPr="0052342B" w:rsidRDefault="00B7458A" w:rsidP="0052342B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gramStart"/>
      <w:r w:rsidRPr="009A066A">
        <w:rPr>
          <w:rFonts w:asciiTheme="majorBidi" w:hAnsiTheme="majorBidi" w:cstheme="majorBidi"/>
          <w:b/>
          <w:bCs/>
          <w:sz w:val="32"/>
          <w:szCs w:val="32"/>
        </w:rPr>
        <w:lastRenderedPageBreak/>
        <w:t>3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ผนการดำเนินงาน</w:t>
      </w:r>
      <w:proofErr w:type="gramEnd"/>
    </w:p>
    <w:p w:rsidR="00C85E0B" w:rsidRDefault="00C85E0B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7458A" w:rsidRPr="00B27B27" w:rsidRDefault="00B7458A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Pr="009A066A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การดำเนินงาน</w:t>
      </w:r>
    </w:p>
    <w:tbl>
      <w:tblPr>
        <w:tblStyle w:val="TableGrid"/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251"/>
        <w:gridCol w:w="236"/>
        <w:gridCol w:w="16"/>
        <w:gridCol w:w="251"/>
        <w:gridCol w:w="252"/>
        <w:gridCol w:w="249"/>
        <w:gridCol w:w="250"/>
        <w:gridCol w:w="250"/>
        <w:gridCol w:w="250"/>
        <w:gridCol w:w="253"/>
        <w:gridCol w:w="253"/>
        <w:gridCol w:w="253"/>
        <w:gridCol w:w="254"/>
        <w:gridCol w:w="242"/>
        <w:gridCol w:w="243"/>
        <w:gridCol w:w="242"/>
        <w:gridCol w:w="243"/>
        <w:gridCol w:w="255"/>
        <w:gridCol w:w="255"/>
        <w:gridCol w:w="255"/>
        <w:gridCol w:w="256"/>
        <w:gridCol w:w="242"/>
        <w:gridCol w:w="242"/>
        <w:gridCol w:w="242"/>
        <w:gridCol w:w="243"/>
        <w:gridCol w:w="247"/>
        <w:gridCol w:w="248"/>
        <w:gridCol w:w="275"/>
        <w:gridCol w:w="263"/>
      </w:tblGrid>
      <w:tr w:rsidR="00287128" w:rsidRPr="002653E2" w:rsidTr="0051360C">
        <w:trPr>
          <w:trHeight w:val="331"/>
          <w:jc w:val="center"/>
        </w:trPr>
        <w:tc>
          <w:tcPr>
            <w:tcW w:w="1706" w:type="dxa"/>
            <w:vMerge w:val="restart"/>
            <w:vAlign w:val="center"/>
          </w:tcPr>
          <w:p w:rsidR="00287128" w:rsidRPr="002653E2" w:rsidRDefault="00287128" w:rsidP="002871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011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</w:tr>
      <w:tr w:rsidR="00287128" w:rsidRPr="002653E2" w:rsidTr="0051360C">
        <w:trPr>
          <w:trHeight w:val="325"/>
          <w:jc w:val="center"/>
        </w:trPr>
        <w:tc>
          <w:tcPr>
            <w:tcW w:w="1706" w:type="dxa"/>
            <w:vMerge/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ค.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</w:t>
            </w:r>
          </w:p>
        </w:tc>
      </w:tr>
      <w:tr w:rsidR="0051360C" w:rsidRPr="002653E2" w:rsidTr="004A0C59">
        <w:trPr>
          <w:trHeight w:val="59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ปัญหา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EC8EB" wp14:editId="030ECD2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0</wp:posOffset>
                      </wp:positionV>
                      <wp:extent cx="607695" cy="0"/>
                      <wp:effectExtent l="38100" t="76200" r="20955" b="952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3.15pt;margin-top:22pt;width:4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raPQIAAI8EAAAOAAAAZHJzL2Uyb0RvYy54bWysVF1v2yAUfZ+0/4B4T21nSZp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40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18928" wp14:editId="0B97B04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6065</wp:posOffset>
                      </wp:positionV>
                      <wp:extent cx="648335" cy="0"/>
                      <wp:effectExtent l="38100" t="76200" r="18415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5.35pt;margin-top:20.95pt;width:5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5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176AB" wp14:editId="31425BC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0655</wp:posOffset>
                      </wp:positionV>
                      <wp:extent cx="648335" cy="635"/>
                      <wp:effectExtent l="38100" t="76200" r="18415" b="9461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5.85pt;margin-top:12.65pt;width:51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0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พัฒนาโปรแกรม</w:t>
            </w:r>
            <w:r w:rsidR="00C85E0B" w:rsidRPr="008022AD">
              <w:rPr>
                <w:rStyle w:val="CommentReference"/>
                <w:rFonts w:asciiTheme="majorBidi" w:hAnsiTheme="majorBidi" w:cstheme="majorBidi"/>
                <w:sz w:val="32"/>
                <w:szCs w:val="32"/>
                <w:cs/>
              </w:rPr>
              <w:t>แ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ละจัดทำเอกสาร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7E371" wp14:editId="646D537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5445</wp:posOffset>
                      </wp:positionV>
                      <wp:extent cx="2676525" cy="0"/>
                      <wp:effectExtent l="3810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6.85pt;margin-top:30.35pt;width:2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50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และบำรุงรักษา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71DBF" wp14:editId="64AD005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3225</wp:posOffset>
                      </wp:positionV>
                      <wp:extent cx="1285240" cy="0"/>
                      <wp:effectExtent l="38100" t="76200" r="2921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.7pt;margin-top:31.75pt;width:10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39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งานและประเมินผ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35FF9" wp14:editId="22B5C72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2405</wp:posOffset>
                      </wp:positionV>
                      <wp:extent cx="674370" cy="0"/>
                      <wp:effectExtent l="38100" t="76200" r="3048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.6pt;margin-top:15.15pt;width:53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F4C42" w:rsidRDefault="00BF4C42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F4695" w:rsidRPr="005F4695" w:rsidRDefault="005F4695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82F53" w:rsidRDefault="005F4695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3.</w:t>
      </w:r>
      <w:r w:rsidR="00BF4C42">
        <w:rPr>
          <w:rFonts w:ascii="Angsana New" w:hAnsi="Angsana New" w:cs="Angsana New"/>
          <w:b/>
          <w:bCs/>
          <w:sz w:val="32"/>
          <w:szCs w:val="32"/>
        </w:rPr>
        <w:t>3</w:t>
      </w:r>
      <w:r w:rsidR="0052342B" w:rsidRPr="005234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2342B" w:rsidRPr="003924A0">
        <w:rPr>
          <w:rFonts w:ascii="Angsana New" w:hAnsi="Angsana New" w:cs="Angsana New"/>
          <w:b/>
          <w:bCs/>
          <w:sz w:val="32"/>
          <w:szCs w:val="32"/>
          <w:cs/>
        </w:rPr>
        <w:t>ซอฟแวร์ตรวจสอบการใช้ไฟฟ้าของเครื่องคอมพิวเตอร์</w:t>
      </w:r>
      <w:proofErr w:type="gramEnd"/>
    </w:p>
    <w:p w:rsidR="0052342B" w:rsidRDefault="0052342B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การทำงานของโปรแกรมจะมีการลำดับขั้นตอนแยกเป็นส่วนของการส่งข้อมูลที่จะทำการตรวจสอบการเคลื่อนไหวของเคอเซอร์ และส่วนของการรายงาน</w:t>
      </w: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BF4C42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4D462F43" wp14:editId="188FEF8A">
            <wp:simplePos x="0" y="0"/>
            <wp:positionH relativeFrom="column">
              <wp:posOffset>-133985</wp:posOffset>
            </wp:positionH>
            <wp:positionV relativeFrom="paragraph">
              <wp:posOffset>387985</wp:posOffset>
            </wp:positionV>
            <wp:extent cx="5448300" cy="6875145"/>
            <wp:effectExtent l="0" t="0" r="0" b="1905"/>
            <wp:wrapThrough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hrough>
            <wp:docPr id="23" name="Picture 23" descr="H:\GitB\EM_text\FlowChar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itB\EM_text\FlowChartCh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F4C42">
        <w:rPr>
          <w:rFonts w:ascii="Angsana New" w:hAnsi="Angsana New" w:cs="Angsana New"/>
          <w:sz w:val="32"/>
          <w:szCs w:val="32"/>
        </w:rPr>
        <w:t>3..3.1</w:t>
      </w:r>
      <w:r w:rsidR="00BF4C42" w:rsidRPr="002550E7">
        <w:rPr>
          <w:rFonts w:ascii="Arial" w:hAnsi="Arial" w:cs="Angsana New"/>
          <w:b/>
          <w:bCs/>
          <w:color w:val="000000"/>
          <w:sz w:val="32"/>
          <w:szCs w:val="32"/>
          <w:cs/>
        </w:rPr>
        <w:t>ผังงานแสดงขั้นตอนการทำงาน</w:t>
      </w:r>
      <w:r w:rsidR="00BF4C42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ของโปรแกรม</w:t>
      </w:r>
      <w:proofErr w:type="gramEnd"/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E6F76" w:rsidRPr="00CE6F76" w:rsidRDefault="00CE6F76" w:rsidP="00CE6F76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>3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แนวความคิดของโครงงาน</w:t>
      </w:r>
    </w:p>
    <w:p w:rsidR="00CE6F76" w:rsidRDefault="00CE6F76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5F07FC" w:rsidRDefault="00BF4C42" w:rsidP="005234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lastRenderedPageBreak/>
        <w:t>3.4</w:t>
      </w:r>
      <w:r w:rsidR="0052342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52342B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แผนภาพแสดงการออกแบบหน้าจอของโปรแกรม</w:t>
      </w:r>
      <w:proofErr w:type="gramEnd"/>
      <w:r w:rsidR="0052342B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2342B" w:rsidRPr="002550E7">
        <w:rPr>
          <w:rFonts w:ascii="Angsana New" w:hAnsi="Angsana New" w:cs="Angsana New"/>
          <w:b/>
          <w:bCs/>
          <w:sz w:val="32"/>
          <w:szCs w:val="32"/>
        </w:rPr>
        <w:t>(User interface)</w:t>
      </w:r>
    </w:p>
    <w:p w:rsid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6108FC12" wp14:editId="30BB3779">
            <wp:extent cx="4791233" cy="24669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12" t="37914"/>
                    <a:stretch/>
                  </pic:blipFill>
                  <pic:spPr bwMode="auto">
                    <a:xfrm>
                      <a:off x="0" y="0"/>
                      <a:ext cx="4792341" cy="24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E6F76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อคอนซอพแวร์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718981A4" wp14:editId="433F5F06">
            <wp:extent cx="4772025" cy="2076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564" t="63227" b="57"/>
                    <a:stretch/>
                  </pic:blipFill>
                  <pic:spPr bwMode="auto">
                    <a:xfrm>
                      <a:off x="0" y="0"/>
                      <a:ext cx="4775945" cy="20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E6F76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อคอนซอพแวร์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52342B">
        <w:rPr>
          <w:rFonts w:ascii="Angsana New" w:hAnsi="Angsana New" w:cs="Angsana New" w:hint="cs"/>
          <w:sz w:val="32"/>
          <w:szCs w:val="32"/>
          <w:cs/>
        </w:rPr>
        <w:t>ส่วนของเครื่องที่</w:t>
      </w:r>
      <w:bookmarkStart w:id="2" w:name="_GoBack"/>
      <w:bookmarkEnd w:id="2"/>
      <w:r w:rsidRPr="0052342B">
        <w:rPr>
          <w:rFonts w:ascii="Angsana New" w:hAnsi="Angsana New" w:cs="Angsana New" w:hint="cs"/>
          <w:sz w:val="32"/>
          <w:szCs w:val="32"/>
          <w:cs/>
        </w:rPr>
        <w:t>จะทำการส่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2342B">
        <w:rPr>
          <w:rFonts w:ascii="Angsana New" w:hAnsi="Angsana New" w:cs="Angsana New" w:hint="cs"/>
          <w:sz w:val="32"/>
          <w:szCs w:val="32"/>
          <w:cs/>
        </w:rPr>
        <w:t>จะมีไอคอนของ</w:t>
      </w:r>
      <w:r w:rsidRPr="0052342B">
        <w:rPr>
          <w:rFonts w:ascii="Angsana New" w:hAnsi="Angsana New" w:cs="Angsana New"/>
          <w:sz w:val="32"/>
          <w:szCs w:val="32"/>
          <w:cs/>
        </w:rPr>
        <w:t>ซอฟ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ปรากฏใน </w:t>
      </w:r>
      <w:r w:rsidRPr="0052342B">
        <w:rPr>
          <w:rFonts w:ascii="Angsana New" w:hAnsi="Angsana New" w:cs="Angsana New"/>
          <w:sz w:val="32"/>
          <w:szCs w:val="32"/>
        </w:rPr>
        <w:t>system tray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  แสดงว่า</w:t>
      </w:r>
      <w:r w:rsidRPr="0052342B">
        <w:rPr>
          <w:rFonts w:ascii="Angsana New" w:hAnsi="Angsana New" w:cs="Angsana New"/>
          <w:sz w:val="32"/>
          <w:szCs w:val="32"/>
          <w:cs/>
        </w:rPr>
        <w:t>ซอฟ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>กำลังทำงานอยู่ และคอยตรวจสอบการเคลื่อนไหวของเคอเซอร์ หากไม่มีการเคลื่อนไหวเป็นระยะเวลานานตามที่เครื่องเซอเวอร์กำหนดไว้ จะส่งข้อมูล วัน เวลา ไปยังเซอเวอร์</w:t>
      </w:r>
    </w:p>
    <w:p w:rsidR="0052342B" w:rsidRPr="0052342B" w:rsidRDefault="0052342B" w:rsidP="0052342B">
      <w:pPr>
        <w:rPr>
          <w:rFonts w:ascii="Angsana New" w:eastAsiaTheme="minorHAnsi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2B5BA13" wp14:editId="70B04EEE">
            <wp:extent cx="4741600" cy="22342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936" t="66419"/>
                    <a:stretch/>
                  </pic:blipFill>
                  <pic:spPr bwMode="auto">
                    <a:xfrm>
                      <a:off x="0" y="0"/>
                      <a:ext cx="4747694" cy="22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="00CE6F76">
        <w:rPr>
          <w:rFonts w:ascii="Angsana New" w:hAnsi="Angsana New" w:cs="Angsana New"/>
          <w:b/>
          <w:bCs/>
          <w:sz w:val="32"/>
          <w:szCs w:val="32"/>
        </w:rPr>
        <w:t xml:space="preserve">  3.5</w:t>
      </w:r>
      <w:r w:rsidR="0078412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>เมนูที่ปรากฎเมื่อคลิกขวาที่ไอคอน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ื่อคลิกขวาที่ ไอคอน จะปรากฏเมนูให้เลือก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</w:p>
    <w:p w:rsidR="0052342B" w:rsidRPr="00784122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Inform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</w:t>
      </w:r>
      <w:r>
        <w:rPr>
          <w:rFonts w:ascii="Angsana New" w:hAnsi="Angsana New" w:cs="Angsana New" w:hint="cs"/>
          <w:sz w:val="32"/>
          <w:szCs w:val="32"/>
          <w:cs/>
        </w:rPr>
        <w:t>อมูลของเครื่องคอมพิวเตอร์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ที่ใช้อยู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หมายเลข </w:t>
      </w:r>
      <w:r>
        <w:rPr>
          <w:rFonts w:ascii="Angsana New" w:hAnsi="Angsana New" w:cs="Angsana New"/>
          <w:sz w:val="32"/>
          <w:szCs w:val="32"/>
        </w:rPr>
        <w:t xml:space="preserve">IP </w:t>
      </w:r>
      <w:r>
        <w:rPr>
          <w:rFonts w:ascii="Angsana New" w:hAnsi="Angsana New" w:cs="Angsana New" w:hint="cs"/>
          <w:sz w:val="32"/>
          <w:szCs w:val="32"/>
          <w:cs/>
        </w:rPr>
        <w:t>ของเครื่องเซอเวอร์</w:t>
      </w:r>
    </w:p>
    <w:p w:rsidR="0052342B" w:rsidRPr="004263EC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bout Energy </w:t>
      </w:r>
      <w:proofErr w:type="gramStart"/>
      <w:r>
        <w:rPr>
          <w:rFonts w:ascii="Angsana New" w:hAnsi="Angsana New" w:cs="Angsana New"/>
          <w:sz w:val="32"/>
          <w:szCs w:val="32"/>
        </w:rPr>
        <w:t>Monitor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อมูลของซอฟแวร์ และ ผู้จัดทำ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15FD161" wp14:editId="23F03A20">
            <wp:simplePos x="0" y="0"/>
            <wp:positionH relativeFrom="column">
              <wp:posOffset>695325</wp:posOffset>
            </wp:positionH>
            <wp:positionV relativeFrom="paragraph">
              <wp:posOffset>-609600</wp:posOffset>
            </wp:positionV>
            <wp:extent cx="4295775" cy="2418080"/>
            <wp:effectExtent l="0" t="0" r="9525" b="1270"/>
            <wp:wrapThrough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0787" r="30930" b="31015"/>
                    <a:stretch/>
                  </pic:blipFill>
                  <pic:spPr bwMode="auto">
                    <a:xfrm>
                      <a:off x="0" y="0"/>
                      <a:ext cx="4295775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Pr="005F4695" w:rsidRDefault="004263EC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="00CE6F76">
        <w:rPr>
          <w:rFonts w:ascii="Angsana New" w:hAnsi="Angsana New" w:cs="Angsana New"/>
          <w:b/>
          <w:bCs/>
          <w:sz w:val="32"/>
          <w:szCs w:val="32"/>
        </w:rPr>
        <w:t xml:space="preserve">  3.6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84122">
        <w:rPr>
          <w:rFonts w:ascii="Angsana New" w:hAnsi="Angsana New" w:cs="Angsana New"/>
          <w:sz w:val="32"/>
          <w:szCs w:val="32"/>
        </w:rPr>
        <w:t>Information</w:t>
      </w:r>
    </w:p>
    <w:p w:rsidR="004263EC" w:rsidRDefault="004263E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ื่อคลิกที่ </w:t>
      </w:r>
      <w:r w:rsidRPr="004263EC">
        <w:rPr>
          <w:rFonts w:ascii="Angsana New" w:hAnsi="Angsana New" w:cs="Angsana New"/>
          <w:sz w:val="32"/>
          <w:szCs w:val="32"/>
        </w:rPr>
        <w:t xml:space="preserve">  Information   </w:t>
      </w:r>
      <w:r w:rsidRPr="004263EC">
        <w:rPr>
          <w:rFonts w:ascii="Angsana New" w:hAnsi="Angsana New" w:cs="Angsana New" w:hint="cs"/>
          <w:sz w:val="32"/>
          <w:szCs w:val="32"/>
          <w:cs/>
        </w:rPr>
        <w:t>จะปรากฏหน้าจอ แสดงข้อมูลที่จะส่งไปยังเครื่องเซอเวอร์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Server IP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คือ หมายเลข </w:t>
      </w:r>
      <w:r w:rsidRPr="004263EC">
        <w:rPr>
          <w:rFonts w:ascii="Angsana New" w:hAnsi="Angsana New" w:cs="Angsana New"/>
          <w:sz w:val="32"/>
          <w:szCs w:val="32"/>
        </w:rPr>
        <w:t xml:space="preserve">IP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เซอเวอร์ ที่จะส่งข้อมูลไปเก็บไว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lastRenderedPageBreak/>
        <w:t>MAC Address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คือ หมายเลขเครื่องที่ใช้งา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ไม่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>Name</w:t>
      </w:r>
      <w:r w:rsidR="004263EC"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ชื่อผู้ใช้ง</w:t>
      </w:r>
      <w:r w:rsidR="004263EC">
        <w:rPr>
          <w:rFonts w:ascii="Angsana New" w:hAnsi="Angsana New" w:cs="Angsana New" w:hint="cs"/>
          <w:sz w:val="32"/>
          <w:szCs w:val="32"/>
          <w:cs/>
        </w:rPr>
        <w:t>าน ค่าเริ่มต้นจะเป็นชื่อ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Pr="004263EC">
        <w:rPr>
          <w:rFonts w:ascii="Angsana New" w:hAnsi="Angsana New" w:cs="Angsana New"/>
          <w:sz w:val="32"/>
          <w:szCs w:val="32"/>
        </w:rPr>
        <w:t>Computer Name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63EC">
        <w:rPr>
          <w:rFonts w:ascii="Angsana New" w:hAnsi="Angsana New" w:cs="Angsana New" w:hint="cs"/>
          <w:sz w:val="32"/>
          <w:szCs w:val="32"/>
          <w:cs/>
        </w:rPr>
        <w:t>ของ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="004263EC">
        <w:rPr>
          <w:rFonts w:ascii="Angsana New" w:hAnsi="Angsana New" w:cs="Angsana New" w:hint="cs"/>
          <w:sz w:val="32"/>
          <w:szCs w:val="32"/>
          <w:cs/>
        </w:rPr>
        <w:t>นั้น</w:t>
      </w:r>
      <w:r w:rsidR="00784122">
        <w:rPr>
          <w:rFonts w:ascii="Angsana New" w:hAnsi="Angsana New" w:cs="Angsana New" w:hint="cs"/>
          <w:sz w:val="32"/>
          <w:szCs w:val="32"/>
          <w:cs/>
        </w:rPr>
        <w:t>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Detail </w:t>
      </w:r>
      <w:r w:rsidR="004263EC">
        <w:rPr>
          <w:rFonts w:ascii="Angsana New" w:hAnsi="Angsana New" w:cs="Angsana New" w:hint="cs"/>
          <w:sz w:val="32"/>
          <w:szCs w:val="32"/>
          <w:cs/>
        </w:rPr>
        <w:t>คือ รายละเอียดที่เพิ่มเข้าไป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ช่น แผนก สาขา สามารถใส่หรือไม่ใส่ก็ได้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2D1C6A" wp14:editId="2FA8142E">
            <wp:extent cx="34925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30787" r="35897" b="19612"/>
                    <a:stretch/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7</w:t>
      </w:r>
      <w:r w:rsidR="00B9417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แรกของ </w:t>
      </w:r>
      <w:r w:rsidR="00B9417C">
        <w:rPr>
          <w:rFonts w:ascii="Angsana New" w:hAnsi="Angsana New" w:cs="Angsana New"/>
          <w:b/>
          <w:bCs/>
          <w:sz w:val="32"/>
          <w:szCs w:val="32"/>
        </w:rPr>
        <w:t>Administrator software</w:t>
      </w:r>
    </w:p>
    <w:p w:rsidR="004263EC" w:rsidRPr="004263EC" w:rsidRDefault="004263EC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tabs>
          <w:tab w:val="left" w:pos="0"/>
        </w:tabs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หน้าแรกของซอฟแวร์ ส่วนของ </w:t>
      </w:r>
      <w:r w:rsidR="004263EC" w:rsidRPr="004263EC">
        <w:rPr>
          <w:rFonts w:ascii="Angsana New" w:hAnsi="Angsana New" w:cs="Angsana New"/>
          <w:sz w:val="32"/>
          <w:szCs w:val="32"/>
        </w:rPr>
        <w:t>Administrator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>ตัวเลือก</w:t>
      </w:r>
    </w:p>
    <w:p w:rsidR="0052342B" w:rsidRPr="004263EC" w:rsidRDefault="0052342B" w:rsidP="004263EC">
      <w:pPr>
        <w:pStyle w:val="NoSpacing"/>
        <w:tabs>
          <w:tab w:val="left" w:pos="0"/>
        </w:tabs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124EE7" wp14:editId="4E69F2D9">
            <wp:extent cx="202340" cy="219075"/>
            <wp:effectExtent l="0" t="0" r="7620" b="0"/>
            <wp:docPr id="16" name="Picture 1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4263EC">
        <w:rPr>
          <w:rFonts w:ascii="Angsana New" w:hAnsi="Angsana New" w:cs="Angsana New"/>
          <w:sz w:val="32"/>
          <w:szCs w:val="32"/>
        </w:rPr>
        <w:tab/>
      </w:r>
      <w:r w:rsidRPr="004263EC">
        <w:rPr>
          <w:rFonts w:ascii="Angsana New" w:hAnsi="Angsana New" w:cs="Angsana New"/>
          <w:sz w:val="32"/>
          <w:szCs w:val="32"/>
        </w:rPr>
        <w:t xml:space="preserve">Report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  สำหรับดูรายงานการสิ้นเปลืองการใช้ไฟฟ้า</w:t>
      </w:r>
    </w:p>
    <w:p w:rsidR="00B9417C" w:rsidRDefault="00B9417C" w:rsidP="00B6780D">
      <w:pPr>
        <w:pStyle w:val="NoSpacing"/>
        <w:tabs>
          <w:tab w:val="left" w:pos="0"/>
        </w:tabs>
        <w:ind w:firstLine="9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3E6B521" wp14:editId="44BF5528">
            <wp:simplePos x="0" y="0"/>
            <wp:positionH relativeFrom="column">
              <wp:posOffset>990600</wp:posOffset>
            </wp:positionH>
            <wp:positionV relativeFrom="paragraph">
              <wp:posOffset>38100</wp:posOffset>
            </wp:positionV>
            <wp:extent cx="200025" cy="200025"/>
            <wp:effectExtent l="0" t="0" r="9525" b="9525"/>
            <wp:wrapNone/>
            <wp:docPr id="4" name="Picture 4" descr="D:\NetBeansProjects\Test_UI\Setting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SettingIc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0D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52342B" w:rsidRPr="004263EC">
        <w:rPr>
          <w:rFonts w:ascii="Angsana New" w:hAnsi="Angsana New" w:cs="Angsana New"/>
          <w:sz w:val="32"/>
          <w:szCs w:val="32"/>
        </w:rPr>
        <w:t xml:space="preserve">Setting  </w:t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สำหรับการตั้งค่าต่างๆ</w:t>
      </w: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5F4695">
      <w:pPr>
        <w:pStyle w:val="NoSpacing"/>
        <w:tabs>
          <w:tab w:val="left" w:pos="0"/>
        </w:tabs>
        <w:rPr>
          <w:rFonts w:ascii="Angsana New" w:hAnsi="Angsana New" w:cs="Angsana New"/>
          <w:sz w:val="32"/>
          <w:szCs w:val="32"/>
        </w:rPr>
      </w:pPr>
    </w:p>
    <w:p w:rsidR="00B9417C" w:rsidRPr="004263E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57AE64" wp14:editId="28FBF45C">
            <wp:extent cx="5228341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703" t="30226" r="24982" b="7395"/>
                    <a:stretch/>
                  </pic:blipFill>
                  <pic:spPr bwMode="auto">
                    <a:xfrm>
                      <a:off x="0" y="0"/>
                      <a:ext cx="5233344" cy="33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17C" w:rsidRDefault="00B9417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9417C" w:rsidRPr="00B9417C" w:rsidRDefault="00B9417C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8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FB5966" w:rsidRPr="00D83BD6" w:rsidRDefault="00B9417C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971C7CE" wp14:editId="6D0ADAE9">
            <wp:extent cx="202340" cy="219075"/>
            <wp:effectExtent l="0" t="0" r="7620" b="0"/>
            <wp:docPr id="6" name="Picture 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report  </w:t>
      </w:r>
    </w:p>
    <w:p w:rsidR="00F03EFE" w:rsidRDefault="00F03EFE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เลือกดูได้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r w:rsidR="00FB5966">
        <w:rPr>
          <w:rFonts w:ascii="Angsana New" w:hAnsi="Angsana New" w:cs="Angsana New"/>
          <w:sz w:val="32"/>
          <w:szCs w:val="32"/>
        </w:rPr>
        <w:t>List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5966">
        <w:rPr>
          <w:rFonts w:ascii="Angsana New" w:hAnsi="Angsana New" w:cs="Angsana New"/>
          <w:sz w:val="32"/>
          <w:szCs w:val="32"/>
        </w:rPr>
        <w:t>Menu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ด้านซ้าย</w:t>
      </w:r>
      <w:r>
        <w:rPr>
          <w:rFonts w:ascii="Angsana New" w:hAnsi="Angsana New" w:cs="Angsana New" w:hint="cs"/>
          <w:sz w:val="32"/>
          <w:szCs w:val="32"/>
          <w:cs/>
        </w:rPr>
        <w:t>จะแบ่งเป็น</w:t>
      </w:r>
    </w:p>
    <w:p w:rsidR="00714B7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  </w:t>
      </w:r>
      <w:r w:rsidR="00F03EFE">
        <w:rPr>
          <w:rFonts w:ascii="Angsana New" w:hAnsi="Angsana New" w:cs="Angsana New"/>
          <w:sz w:val="32"/>
          <w:szCs w:val="32"/>
        </w:rPr>
        <w:t>1.</w:t>
      </w:r>
      <w:r w:rsidR="00F03EFE">
        <w:rPr>
          <w:rFonts w:ascii="Angsana New" w:hAnsi="Angsana New" w:cs="Angsana New" w:hint="cs"/>
          <w:sz w:val="32"/>
          <w:szCs w:val="32"/>
          <w:cs/>
        </w:rPr>
        <w:t>รายวัน คือ ข้อมูลภายใน</w:t>
      </w:r>
      <w:r w:rsidR="00F03EFE">
        <w:rPr>
          <w:rFonts w:ascii="Angsana New" w:hAnsi="Angsana New" w:cs="Angsana New"/>
          <w:sz w:val="32"/>
          <w:szCs w:val="32"/>
        </w:rPr>
        <w:t>1</w:t>
      </w:r>
      <w:r w:rsidR="00F03EFE">
        <w:rPr>
          <w:rFonts w:ascii="Angsana New" w:hAnsi="Angsana New" w:cs="Angsana New" w:hint="cs"/>
          <w:sz w:val="32"/>
          <w:szCs w:val="32"/>
          <w:cs/>
        </w:rPr>
        <w:t>สั</w:t>
      </w:r>
      <w:r w:rsidR="00714B7B">
        <w:rPr>
          <w:rFonts w:ascii="Angsana New" w:hAnsi="Angsana New" w:cs="Angsana New" w:hint="cs"/>
          <w:sz w:val="32"/>
          <w:szCs w:val="32"/>
          <w:cs/>
        </w:rPr>
        <w:t>ปดาห์ จำนวน</w:t>
      </w:r>
      <w:r w:rsidR="00F03EFE">
        <w:rPr>
          <w:rFonts w:ascii="Angsana New" w:hAnsi="Angsana New" w:cs="Angsana New" w:hint="cs"/>
          <w:sz w:val="32"/>
          <w:szCs w:val="32"/>
          <w:cs/>
        </w:rPr>
        <w:t>การสิ้นเปลือง</w:t>
      </w:r>
      <w:r w:rsidR="00714B7B">
        <w:rPr>
          <w:rFonts w:ascii="Angsana New" w:hAnsi="Angsana New" w:cs="Angsana New" w:hint="cs"/>
          <w:sz w:val="32"/>
          <w:szCs w:val="32"/>
          <w:cs/>
        </w:rPr>
        <w:t>แต่ละวั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จันทร์ ถึง</w:t>
      </w:r>
      <w:r w:rsidR="00714B7B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อาทิตย์</w:t>
      </w:r>
    </w:p>
    <w:p w:rsidR="0052342B" w:rsidRDefault="00714B7B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2. </w:t>
      </w:r>
      <w:r>
        <w:rPr>
          <w:rFonts w:ascii="Angsana New" w:hAnsi="Angsana New" w:cs="Angsana New" w:hint="cs"/>
          <w:sz w:val="32"/>
          <w:szCs w:val="32"/>
          <w:cs/>
        </w:rPr>
        <w:t>รายงานภายในเดือน คือ ข้อมูลจำนวนการสิ้นเปลืองทุกวัน ภายในเดือน</w:t>
      </w:r>
    </w:p>
    <w:p w:rsidR="00714B7B" w:rsidRDefault="00714B7B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3. </w:t>
      </w:r>
      <w:r>
        <w:rPr>
          <w:rFonts w:ascii="Angsana New" w:hAnsi="Angsana New" w:cs="Angsana New" w:hint="cs"/>
          <w:sz w:val="32"/>
          <w:szCs w:val="32"/>
          <w:cs/>
        </w:rPr>
        <w:t>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 ข้อมูลจำนวนการสิ้นเปลืองทุกเดือน ภายในปี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4.</w:t>
      </w:r>
      <w:r>
        <w:rPr>
          <w:rFonts w:ascii="Angsana New" w:hAnsi="Angsana New" w:cs="Angsana New" w:hint="cs"/>
          <w:sz w:val="32"/>
          <w:szCs w:val="32"/>
          <w:cs/>
        </w:rPr>
        <w:t>รายชื่อเครื่องที่ส่งข้อมูลมายังเซอเวอร์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Chart</w:t>
      </w:r>
    </w:p>
    <w:p w:rsidR="00FB5966" w:rsidRDefault="00FB5966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แสดงรายงานในรูปแบบกราฟเส้นซึ่งจะสามารถเลือกดูได้ตาม รายวัน รายงานภายในเดือน รายเดือน โดยหน่วยการสิ้นเปลืองพลังงานจะแสดงเป็น </w:t>
      </w:r>
      <w:r>
        <w:rPr>
          <w:rFonts w:ascii="Angsana New" w:hAnsi="Angsana New" w:cs="Angsana New"/>
          <w:sz w:val="32"/>
          <w:szCs w:val="32"/>
        </w:rPr>
        <w:t>Unit</w:t>
      </w:r>
    </w:p>
    <w:p w:rsidR="00FB5966" w:rsidRPr="00D83BD6" w:rsidRDefault="00FB5966" w:rsidP="00FB596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D83BD6">
        <w:rPr>
          <w:rFonts w:ascii="Angsana New" w:hAnsi="Angsana New" w:cs="Angsana New"/>
          <w:sz w:val="32"/>
          <w:szCs w:val="32"/>
          <w:cs/>
        </w:rPr>
        <w:t>สำหรับการใช้ไฟฟ้า</w:t>
      </w:r>
      <w:r w:rsidRPr="00D83BD6">
        <w:rPr>
          <w:rFonts w:ascii="Angsana New" w:hAnsi="Angsana New" w:cs="Angsana New"/>
          <w:sz w:val="32"/>
          <w:szCs w:val="32"/>
        </w:rPr>
        <w:t> 1 </w:t>
      </w:r>
      <w:r w:rsidRPr="00D83BD6">
        <w:rPr>
          <w:rFonts w:ascii="Angsana New" w:hAnsi="Angsana New" w:cs="Angsana New" w:hint="cs"/>
          <w:sz w:val="32"/>
          <w:szCs w:val="32"/>
          <w:cs/>
        </w:rPr>
        <w:t>หน่วยหรือ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ยูนิตคือ เครื่องใช้ไฟฟ้าขนาด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,000 </w:t>
      </w:r>
      <w:r w:rsidRPr="00D83BD6">
        <w:rPr>
          <w:rFonts w:ascii="Angsana New" w:hAnsi="Angsana New" w:cs="Angsana New" w:hint="cs"/>
          <w:sz w:val="32"/>
          <w:szCs w:val="32"/>
          <w:cs/>
        </w:rPr>
        <w:t>วัตต์ที่ใช้งานใน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ชั่วโมง หรือใช้สูตรการคำนวณดังนี้</w:t>
      </w:r>
    </w:p>
    <w:p w:rsidR="00714B7B" w:rsidRDefault="00FB5966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/>
          <w:sz w:val="32"/>
          <w:szCs w:val="32"/>
        </w:rPr>
      </w:pPr>
      <w:r w:rsidRPr="00D83BD6">
        <w:rPr>
          <w:rFonts w:ascii="Angsana New" w:eastAsiaTheme="minorHAnsi" w:hAnsi="Angsana New" w:cs="Angsana New"/>
          <w:sz w:val="32"/>
          <w:szCs w:val="32"/>
          <w:cs/>
        </w:rPr>
        <w:t>กำลังไฟฟ้า (วัตต์)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÷1000 x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ชั่วโมงที่ใช้งาน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=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หน่วยหรือยูนิต</w:t>
      </w:r>
    </w:p>
    <w:p w:rsidR="005F4695" w:rsidRPr="00FB5966" w:rsidRDefault="005F4695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/>
          <w:sz w:val="32"/>
          <w:szCs w:val="32"/>
          <w:cs/>
        </w:rPr>
      </w:pPr>
    </w:p>
    <w:p w:rsidR="00535B3D" w:rsidRDefault="00F36E5E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A6818DC" wp14:editId="568E6558">
            <wp:simplePos x="0" y="0"/>
            <wp:positionH relativeFrom="column">
              <wp:posOffset>82921</wp:posOffset>
            </wp:positionH>
            <wp:positionV relativeFrom="paragraph">
              <wp:posOffset>-466090</wp:posOffset>
            </wp:positionV>
            <wp:extent cx="5000625" cy="332295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 t="28939" r="23537" b="4823"/>
                    <a:stretch/>
                  </pic:blipFill>
                  <pic:spPr bwMode="auto">
                    <a:xfrm>
                      <a:off x="0" y="0"/>
                      <a:ext cx="5000625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Pr="005F4695" w:rsidRDefault="005F4695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detail</w:t>
      </w:r>
    </w:p>
    <w:p w:rsidR="0052342B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ที่รายงานมีดังนี้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หน่วยการสิ้นเปลือง </w:t>
      </w:r>
      <w:r>
        <w:rPr>
          <w:rFonts w:ascii="Angsana New" w:hAnsi="Angsana New" w:cs="Angsana New"/>
          <w:sz w:val="32"/>
          <w:szCs w:val="32"/>
        </w:rPr>
        <w:t>(Unit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เงินที่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</w:rPr>
        <w:t>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ระยะเวลาในการ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ชั่วโมง</w:t>
      </w:r>
      <w:r>
        <w:rPr>
          <w:rFonts w:ascii="Angsana New" w:hAnsi="Angsana New" w:cs="Angsana New"/>
          <w:sz w:val="32"/>
          <w:szCs w:val="32"/>
        </w:rPr>
        <w:t>)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สิ้นเปลืองในรูปแบบตาราง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0</wp:posOffset>
            </wp:positionV>
            <wp:extent cx="395287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6" t="34405" r="35467" b="23794"/>
                    <a:stretch/>
                  </pic:blipFill>
                  <pic:spPr bwMode="auto"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4CDA" w:rsidRDefault="00CE6F76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CE6F76" w:rsidRPr="00CE6F76" w:rsidRDefault="00CE6F76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18AD" w:rsidRDefault="00B6780D" w:rsidP="00B6780D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FF9A308" wp14:editId="76F01D9B">
            <wp:extent cx="202340" cy="20234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8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18AD">
        <w:rPr>
          <w:rFonts w:ascii="Angsana New" w:hAnsi="Angsana New" w:cs="Angsana New"/>
          <w:sz w:val="32"/>
          <w:szCs w:val="32"/>
        </w:rPr>
        <w:t>setting</w:t>
      </w:r>
    </w:p>
    <w:p w:rsidR="001318AD" w:rsidRDefault="001318AD" w:rsidP="00B6780D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ปรากฎหน้าจอให้ตั้งค่า</w:t>
      </w:r>
    </w:p>
    <w:p w:rsidR="001318AD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ไฟฟ้าต่อหน่วย  คือ ค่าไฟฟ้าต่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หน่วย</w:t>
      </w:r>
    </w:p>
    <w:p w:rsidR="00B6780D" w:rsidRPr="00D83BD6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เวลาละทิ้งหน้าจอ  คือ  ระยะเวลาที่เครื่องคอมพิวเตอร์ไม่มีผู้ใช้งาน ซอฟแวร์ที่ติดตั้งไว้กับเครื่องผู้ใช้งานจะตรวจสอบค่าระยะเวลาละทิ้งหน้าจอที่กำหนดไว้ เมื่อถึงกำหนดเวลาที่ตั้งไว้จะทำการส่งข้อมูลมายังเครื่องเซอเวอร์</w:t>
      </w:r>
      <w:r w:rsidR="00B6780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ค่าเริ่มต้น อยู่ที่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ที </w:t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Pr="00135E69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35E69" w:rsidRPr="004263EC" w:rsidRDefault="00135E69" w:rsidP="004263EC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sectPr w:rsidR="00135E69" w:rsidRPr="004263EC" w:rsidSect="00DC3E9F">
      <w:pgSz w:w="11906" w:h="16838"/>
      <w:pgMar w:top="2160" w:right="1440" w:bottom="1440" w:left="2160" w:header="144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A6" w:rsidRDefault="00AD3FA6" w:rsidP="00A35E2D">
      <w:pPr>
        <w:spacing w:after="0" w:line="240" w:lineRule="auto"/>
      </w:pPr>
      <w:r>
        <w:separator/>
      </w:r>
    </w:p>
  </w:endnote>
  <w:endnote w:type="continuationSeparator" w:id="0">
    <w:p w:rsidR="00AD3FA6" w:rsidRDefault="00AD3FA6" w:rsidP="00A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A6" w:rsidRDefault="00AD3FA6" w:rsidP="00A35E2D">
      <w:pPr>
        <w:spacing w:after="0" w:line="240" w:lineRule="auto"/>
      </w:pPr>
      <w:r>
        <w:separator/>
      </w:r>
    </w:p>
  </w:footnote>
  <w:footnote w:type="continuationSeparator" w:id="0">
    <w:p w:rsidR="00AD3FA6" w:rsidRDefault="00AD3FA6" w:rsidP="00A3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B33"/>
    <w:multiLevelType w:val="hybridMultilevel"/>
    <w:tmpl w:val="618EF39A"/>
    <w:lvl w:ilvl="0" w:tplc="11229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3DC5FD3"/>
    <w:multiLevelType w:val="hybridMultilevel"/>
    <w:tmpl w:val="529EDB56"/>
    <w:lvl w:ilvl="0" w:tplc="1494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E7FE5"/>
    <w:multiLevelType w:val="hybridMultilevel"/>
    <w:tmpl w:val="BFC6C38C"/>
    <w:lvl w:ilvl="0" w:tplc="0E24F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7C"/>
    <w:rsid w:val="00012711"/>
    <w:rsid w:val="00030101"/>
    <w:rsid w:val="000C4CDA"/>
    <w:rsid w:val="000D228D"/>
    <w:rsid w:val="001318AD"/>
    <w:rsid w:val="00135904"/>
    <w:rsid w:val="00135E69"/>
    <w:rsid w:val="001E3E33"/>
    <w:rsid w:val="002243E9"/>
    <w:rsid w:val="00247CEF"/>
    <w:rsid w:val="00287128"/>
    <w:rsid w:val="00294B46"/>
    <w:rsid w:val="00333507"/>
    <w:rsid w:val="00336E4A"/>
    <w:rsid w:val="0036449D"/>
    <w:rsid w:val="004263EC"/>
    <w:rsid w:val="00482F53"/>
    <w:rsid w:val="004913B8"/>
    <w:rsid w:val="004A0C59"/>
    <w:rsid w:val="004D6F67"/>
    <w:rsid w:val="0051360C"/>
    <w:rsid w:val="0052342B"/>
    <w:rsid w:val="00535B3D"/>
    <w:rsid w:val="005B3AA8"/>
    <w:rsid w:val="005D6A7C"/>
    <w:rsid w:val="005F4695"/>
    <w:rsid w:val="006C26D1"/>
    <w:rsid w:val="00703277"/>
    <w:rsid w:val="007050F4"/>
    <w:rsid w:val="00714B7B"/>
    <w:rsid w:val="0073648C"/>
    <w:rsid w:val="007412AF"/>
    <w:rsid w:val="00784122"/>
    <w:rsid w:val="007A76C0"/>
    <w:rsid w:val="008A549A"/>
    <w:rsid w:val="008D3621"/>
    <w:rsid w:val="008F4905"/>
    <w:rsid w:val="009536A1"/>
    <w:rsid w:val="009E1806"/>
    <w:rsid w:val="00A35E2D"/>
    <w:rsid w:val="00A520A4"/>
    <w:rsid w:val="00A9004C"/>
    <w:rsid w:val="00A93494"/>
    <w:rsid w:val="00AD2A2F"/>
    <w:rsid w:val="00AD3FA6"/>
    <w:rsid w:val="00AE0406"/>
    <w:rsid w:val="00B27ADA"/>
    <w:rsid w:val="00B6780D"/>
    <w:rsid w:val="00B7458A"/>
    <w:rsid w:val="00B9417C"/>
    <w:rsid w:val="00BF4C42"/>
    <w:rsid w:val="00C85E0B"/>
    <w:rsid w:val="00CE6F76"/>
    <w:rsid w:val="00D07E9F"/>
    <w:rsid w:val="00D30D3E"/>
    <w:rsid w:val="00D3515C"/>
    <w:rsid w:val="00D35992"/>
    <w:rsid w:val="00D5191F"/>
    <w:rsid w:val="00D701C5"/>
    <w:rsid w:val="00D83BD6"/>
    <w:rsid w:val="00D941E9"/>
    <w:rsid w:val="00DC3E9F"/>
    <w:rsid w:val="00E574A9"/>
    <w:rsid w:val="00E60E2F"/>
    <w:rsid w:val="00EA13E6"/>
    <w:rsid w:val="00EE7000"/>
    <w:rsid w:val="00EE7FB4"/>
    <w:rsid w:val="00F03EFE"/>
    <w:rsid w:val="00F36E5E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389-8482-48BA-B502-EA61ED9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NY</dc:creator>
  <cp:lastModifiedBy>B-nth</cp:lastModifiedBy>
  <cp:revision>2</cp:revision>
  <dcterms:created xsi:type="dcterms:W3CDTF">2012-09-18T09:41:00Z</dcterms:created>
  <dcterms:modified xsi:type="dcterms:W3CDTF">2012-09-18T09:41:00Z</dcterms:modified>
</cp:coreProperties>
</file>